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9E5768" w:rsidRPr="009E5768" w:rsidRDefault="009E5768" w:rsidP="009E576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5768">
        <w:rPr>
          <w:rFonts w:ascii="Times New Roman" w:eastAsia="Calibri" w:hAnsi="Times New Roman" w:cs="Times New Roman"/>
          <w:sz w:val="24"/>
          <w:szCs w:val="24"/>
          <w:lang w:eastAsia="ru-RU"/>
        </w:rPr>
        <w:t>Права (требования) Банка по кредитным обязательствам ООО Норд-Вест Групп, перед Банком по Кредитным договорам, которые по состоянию на 25.11.2019 г. составляют 36 283 578 (тридцать шесть миллионов двести восемьдесят три тысячи пятьсот семьдесят восемь) рублей 87 копейки, а именно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2835"/>
      </w:tblGrid>
      <w:tr w:rsidR="009E5768" w:rsidRPr="009E5768" w:rsidTr="00954B67">
        <w:trPr>
          <w:trHeight w:val="2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задолженности </w:t>
            </w:r>
            <w:r w:rsidRPr="009E57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договору № 8640/0/15032 от 04.06.2015 с ООО Норд-Вест Груп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мер задолженности (руб.)</w:t>
            </w:r>
          </w:p>
        </w:tc>
      </w:tr>
      <w:tr w:rsidR="009E5768" w:rsidRPr="009E5768" w:rsidTr="00954B67">
        <w:trPr>
          <w:trHeight w:val="22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роченная ссудная задолженность (присужденна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2 176 289,70</w:t>
            </w:r>
          </w:p>
        </w:tc>
      </w:tr>
      <w:tr w:rsidR="009E5768" w:rsidRPr="009E5768" w:rsidTr="00954B67">
        <w:trPr>
          <w:trHeight w:val="22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роченная задолженность по процентам (присужденна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51 363,19</w:t>
            </w:r>
          </w:p>
        </w:tc>
      </w:tr>
      <w:tr w:rsidR="009E5768" w:rsidRPr="009E5768" w:rsidTr="00954B67">
        <w:trPr>
          <w:trHeight w:val="22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ни за кредит (присужденны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100 164,65</w:t>
            </w:r>
          </w:p>
        </w:tc>
      </w:tr>
      <w:tr w:rsidR="009E5768" w:rsidRPr="009E5768" w:rsidTr="00954B67">
        <w:trPr>
          <w:trHeight w:val="22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ни за проценты (присужденны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3 073,69</w:t>
            </w:r>
          </w:p>
        </w:tc>
      </w:tr>
      <w:tr w:rsidR="009E5768" w:rsidRPr="009E5768" w:rsidTr="00954B67">
        <w:trPr>
          <w:trHeight w:val="22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оплату третейского сб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4 805,00</w:t>
            </w:r>
          </w:p>
        </w:tc>
      </w:tr>
      <w:tr w:rsidR="009E5768" w:rsidRPr="009E5768" w:rsidTr="00954B67">
        <w:trPr>
          <w:trHeight w:val="22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плату госпошлин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 579,46</w:t>
            </w:r>
          </w:p>
        </w:tc>
      </w:tr>
      <w:tr w:rsidR="009E5768" w:rsidRPr="009E5768" w:rsidTr="00954B67">
        <w:trPr>
          <w:trHeight w:val="22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сходы, связанные с содержанием объекта недвижим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 832 303,18</w:t>
            </w:r>
          </w:p>
        </w:tc>
      </w:tr>
      <w:tr w:rsidR="009E5768" w:rsidRPr="009E5768" w:rsidTr="00954B67">
        <w:trPr>
          <w:trHeight w:val="7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 283 578,87</w:t>
            </w:r>
          </w:p>
        </w:tc>
      </w:tr>
    </w:tbl>
    <w:p w:rsidR="009E5768" w:rsidRPr="009E5768" w:rsidRDefault="009E5768" w:rsidP="009E576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E5768" w:rsidRPr="009E5768" w:rsidRDefault="009E5768" w:rsidP="009E576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обеспечительных договоров к </w:t>
      </w:r>
      <w:r w:rsidRPr="009E576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оговору </w:t>
      </w:r>
      <w:r w:rsidRPr="009E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№ 8640/0/15032 от 04.06.2015 с </w:t>
      </w:r>
    </w:p>
    <w:p w:rsidR="009E5768" w:rsidRPr="009E5768" w:rsidRDefault="009E5768" w:rsidP="009E576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57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ОО Норд-Вест Групп.</w:t>
      </w:r>
    </w:p>
    <w:tbl>
      <w:tblPr>
        <w:tblW w:w="4897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384"/>
        <w:gridCol w:w="2582"/>
        <w:gridCol w:w="1807"/>
      </w:tblGrid>
      <w:tr w:rsidR="009E5768" w:rsidRPr="009E5768" w:rsidTr="00954B67"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/п №</w:t>
            </w:r>
          </w:p>
        </w:tc>
        <w:tc>
          <w:tcPr>
            <w:tcW w:w="2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говора</w:t>
            </w:r>
          </w:p>
        </w:tc>
        <w:tc>
          <w:tcPr>
            <w:tcW w:w="1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Поручителя/</w:t>
            </w:r>
          </w:p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логодателя)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заключения договора</w:t>
            </w:r>
          </w:p>
        </w:tc>
      </w:tr>
      <w:tr w:rsidR="009E5768" w:rsidRPr="009E5768" w:rsidTr="00954B67">
        <w:trPr>
          <w:trHeight w:val="27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говор поручительства № 8640/0/15032/01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ноградов И.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768" w:rsidRPr="009E5768" w:rsidRDefault="009E5768" w:rsidP="009E576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57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6.2015</w:t>
            </w:r>
          </w:p>
        </w:tc>
      </w:tr>
    </w:tbl>
    <w:p w:rsidR="009E5768" w:rsidRPr="009E5768" w:rsidRDefault="009E5768" w:rsidP="009E576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5768" w:rsidRPr="009E5768" w:rsidRDefault="009E5768" w:rsidP="009E576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57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завершения Торгов Объект торгов никому не продан, не находится под арестом, не обременен правами третьих лиц. </w:t>
      </w:r>
    </w:p>
    <w:p w:rsidR="009E5768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9E5768" w:rsidRPr="00BD4FA5">
        <w:rPr>
          <w:rFonts w:ascii="Times New Roman" w:hAnsi="Times New Roman"/>
          <w:b/>
          <w:sz w:val="24"/>
          <w:szCs w:val="24"/>
        </w:rPr>
        <w:t xml:space="preserve">ООО </w:t>
      </w:r>
      <w:r w:rsidR="009E5768">
        <w:rPr>
          <w:rFonts w:ascii="Times New Roman" w:hAnsi="Times New Roman"/>
          <w:b/>
          <w:sz w:val="24"/>
          <w:szCs w:val="24"/>
        </w:rPr>
        <w:t>«</w:t>
      </w:r>
      <w:r w:rsidR="009E5768" w:rsidRPr="00BD4FA5">
        <w:rPr>
          <w:rFonts w:ascii="Times New Roman" w:hAnsi="Times New Roman"/>
          <w:b/>
          <w:sz w:val="24"/>
          <w:szCs w:val="24"/>
        </w:rPr>
        <w:t>Норд-Вест Групп</w:t>
      </w:r>
      <w:r w:rsidR="009E5768">
        <w:rPr>
          <w:rFonts w:ascii="Times New Roman" w:hAnsi="Times New Roman"/>
          <w:b/>
          <w:sz w:val="24"/>
          <w:szCs w:val="24"/>
        </w:rPr>
        <w:t xml:space="preserve">», </w:t>
      </w:r>
      <w:r w:rsidR="009E5768" w:rsidRPr="00BD4FA5">
        <w:rPr>
          <w:rFonts w:ascii="Times New Roman" w:hAnsi="Times New Roman"/>
          <w:b/>
          <w:sz w:val="24"/>
          <w:szCs w:val="24"/>
        </w:rPr>
        <w:t>Виноградов</w:t>
      </w:r>
      <w:r w:rsidR="009E5768">
        <w:rPr>
          <w:rFonts w:ascii="Times New Roman" w:hAnsi="Times New Roman"/>
          <w:b/>
          <w:sz w:val="24"/>
          <w:szCs w:val="24"/>
        </w:rPr>
        <w:t>у</w:t>
      </w:r>
      <w:r w:rsidR="009E5768" w:rsidRPr="00BD4FA5">
        <w:rPr>
          <w:rFonts w:ascii="Times New Roman" w:hAnsi="Times New Roman"/>
          <w:b/>
          <w:sz w:val="24"/>
          <w:szCs w:val="24"/>
        </w:rPr>
        <w:t xml:space="preserve"> И.В.</w:t>
      </w:r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23D3D"/>
    <w:rsid w:val="001319FD"/>
    <w:rsid w:val="00136306"/>
    <w:rsid w:val="00191257"/>
    <w:rsid w:val="001941F8"/>
    <w:rsid w:val="001D695C"/>
    <w:rsid w:val="001E3E58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3BDF"/>
    <w:rsid w:val="0080403F"/>
    <w:rsid w:val="00825ADC"/>
    <w:rsid w:val="00866055"/>
    <w:rsid w:val="00966EC3"/>
    <w:rsid w:val="009972BE"/>
    <w:rsid w:val="009D01EA"/>
    <w:rsid w:val="009E5768"/>
    <w:rsid w:val="00A002CA"/>
    <w:rsid w:val="00A04FA9"/>
    <w:rsid w:val="00A32457"/>
    <w:rsid w:val="00A45B00"/>
    <w:rsid w:val="00AF4FE6"/>
    <w:rsid w:val="00B10143"/>
    <w:rsid w:val="00BE349C"/>
    <w:rsid w:val="00C25D60"/>
    <w:rsid w:val="00CC2E60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03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254A-7FEF-458F-ABE5-0B81D53B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52</cp:revision>
  <cp:lastPrinted>2018-01-29T13:52:00Z</cp:lastPrinted>
  <dcterms:created xsi:type="dcterms:W3CDTF">2018-11-21T07:44:00Z</dcterms:created>
  <dcterms:modified xsi:type="dcterms:W3CDTF">2019-11-28T07:05:00Z</dcterms:modified>
</cp:coreProperties>
</file>